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C490C2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8F2292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D20E235" w14:textId="77777777" w:rsidR="00FA396C" w:rsidRPr="0094777A" w:rsidRDefault="00C35FC5" w:rsidP="0094777A">
      <w:pPr>
        <w:jc w:val="center"/>
        <w:rPr>
          <w:sz w:val="24"/>
          <w:szCs w:val="24"/>
        </w:rPr>
      </w:pPr>
      <w:r w:rsidRPr="0094777A">
        <w:rPr>
          <w:sz w:val="24"/>
          <w:szCs w:val="24"/>
        </w:rPr>
        <w:t>[TEMPLATE DE PLANO DE TESTES</w:t>
      </w:r>
      <w:r w:rsidR="00E77752" w:rsidRPr="0094777A">
        <w:rPr>
          <w:sz w:val="24"/>
          <w:szCs w:val="24"/>
        </w:rPr>
        <w:t xml:space="preserve"> DE ACEITAÇÃO</w:t>
      </w:r>
      <w:r w:rsidRPr="0094777A">
        <w:rPr>
          <w:sz w:val="24"/>
          <w:szCs w:val="24"/>
        </w:rPr>
        <w:t>]</w:t>
      </w:r>
    </w:p>
    <w:p w14:paraId="1192D177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87A7D4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E24C55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3B45FF3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9D1949E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83F32B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B8A3F1F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1A46686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FDE9A4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9F8EC94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D98C5DA" w14:textId="77777777" w:rsidR="00FA396C" w:rsidRPr="0094777A" w:rsidRDefault="00C35FC5" w:rsidP="006F0301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  <w:bookmarkStart w:id="0" w:name="_Hlk486605522"/>
      <w:r w:rsidRPr="0094777A">
        <w:rPr>
          <w:b/>
          <w:color w:val="000000" w:themeColor="text1"/>
          <w:sz w:val="24"/>
          <w:szCs w:val="24"/>
        </w:rPr>
        <w:t>&lt;Sigla da Estatal&gt;</w:t>
      </w:r>
    </w:p>
    <w:p w14:paraId="18EB1F1A" w14:textId="77777777" w:rsidR="00D935D7" w:rsidRPr="0094777A" w:rsidRDefault="00D935D7" w:rsidP="006F0301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</w:p>
    <w:bookmarkEnd w:id="0"/>
    <w:p w14:paraId="0F14F94C" w14:textId="77777777" w:rsidR="00CC2D4E" w:rsidRPr="0094777A" w:rsidRDefault="00D46FC9" w:rsidP="006F0301">
      <w:pPr>
        <w:spacing w:line="360" w:lineRule="auto"/>
        <w:ind w:firstLine="709"/>
        <w:jc w:val="right"/>
        <w:rPr>
          <w:b/>
          <w:color w:val="000000" w:themeColor="text1"/>
          <w:sz w:val="24"/>
          <w:szCs w:val="24"/>
        </w:rPr>
      </w:pPr>
      <w:r w:rsidRPr="0094777A">
        <w:rPr>
          <w:b/>
          <w:color w:val="000000" w:themeColor="text1"/>
          <w:sz w:val="24"/>
          <w:szCs w:val="24"/>
        </w:rPr>
        <w:t>Sistema de gerenciamento de reservas de laboratórios/salas</w:t>
      </w:r>
    </w:p>
    <w:p w14:paraId="32AC8BB6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0789A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DC4B6B2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4696F145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9705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51D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7ED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4D59F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0414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7DACEFE2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CD0B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spellStart"/>
            <w:proofErr w:type="gram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dd</w:t>
            </w:r>
            <w:proofErr w:type="spellEnd"/>
            <w:proofErr w:type="gram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/mm/</w:t>
            </w:r>
            <w:proofErr w:type="spell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aaaa</w:t>
            </w:r>
            <w:proofErr w:type="spell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E4D5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spell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x.x</w:t>
            </w:r>
            <w:proofErr w:type="spell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77DF2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gram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detalhes</w:t>
            </w:r>
            <w:proofErr w:type="gram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77A17" w14:textId="77777777" w:rsidR="00371112" w:rsidRPr="0094777A" w:rsidRDefault="00371112" w:rsidP="006F0301">
            <w:pPr>
              <w:pStyle w:val="TableContents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94777A">
              <w:rPr>
                <w:rFonts w:ascii="Arial" w:hAnsi="Arial" w:cs="Arial"/>
                <w:color w:val="000000" w:themeColor="text1"/>
                <w:sz w:val="22"/>
              </w:rPr>
              <w:t>&lt;</w:t>
            </w:r>
            <w:proofErr w:type="gramStart"/>
            <w:r w:rsidRPr="0094777A">
              <w:rPr>
                <w:rFonts w:ascii="Arial" w:hAnsi="Arial" w:cs="Arial"/>
                <w:color w:val="000000" w:themeColor="text1"/>
                <w:sz w:val="22"/>
              </w:rPr>
              <w:t>nome</w:t>
            </w:r>
            <w:proofErr w:type="gramEnd"/>
            <w:r w:rsidRPr="0094777A">
              <w:rPr>
                <w:rFonts w:ascii="Arial" w:hAnsi="Arial" w:cs="Arial"/>
                <w:color w:val="000000" w:themeColor="text1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A1A5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09BCF8B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B31A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CBFB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267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70C1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5C54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468022B8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5D6D9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0406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0EB4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F5E4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1841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3CC0D405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C92A23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665FD1" w14:textId="6AD6729A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</w:t>
      </w:r>
      <w:r w:rsidR="00202D47" w:rsidRPr="00202D47">
        <w:t>PLNTA001</w:t>
      </w:r>
    </w:p>
    <w:p w14:paraId="627699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ADCAC3F" w14:textId="77777777" w:rsidR="00FA396C" w:rsidRPr="0094777A" w:rsidRDefault="00202D47" w:rsidP="00BF6FB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94777A">
        <w:rPr>
          <w:b/>
          <w:color w:val="000000" w:themeColor="text1"/>
          <w:sz w:val="24"/>
          <w:szCs w:val="24"/>
        </w:rPr>
        <w:t>Teste de Aceitação do Sistema de Reservas</w:t>
      </w:r>
    </w:p>
    <w:p w14:paraId="7EC8EE5C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D6D3A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6276B726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F5D0870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2F19B683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7B82F4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Sistema de software desktop, baseado em C# e Windows </w:t>
      </w:r>
      <w:proofErr w:type="spellStart"/>
      <w:r w:rsidRPr="0094777A">
        <w:rPr>
          <w:bCs/>
          <w:color w:val="000000" w:themeColor="text1"/>
          <w:sz w:val="24"/>
          <w:szCs w:val="24"/>
        </w:rPr>
        <w:t>Forms</w:t>
      </w:r>
      <w:proofErr w:type="spellEnd"/>
      <w:r w:rsidR="00E443CD" w:rsidRPr="0094777A">
        <w:rPr>
          <w:bCs/>
          <w:color w:val="000000" w:themeColor="text1"/>
          <w:sz w:val="24"/>
          <w:szCs w:val="24"/>
        </w:rPr>
        <w:t xml:space="preserve">, que permite aos instrutores, coordenação </w:t>
      </w:r>
      <w:r w:rsidRPr="0094777A">
        <w:rPr>
          <w:bCs/>
          <w:color w:val="000000" w:themeColor="text1"/>
          <w:sz w:val="24"/>
          <w:szCs w:val="24"/>
        </w:rPr>
        <w:t>e ao administrador realizar as seguintes ações:</w:t>
      </w:r>
    </w:p>
    <w:p w14:paraId="055B896F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14:paraId="23B4230B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1. Autenticação: Implementar um sistema de autenticação seguro para diferenciar os administradores</w:t>
      </w:r>
      <w:r w:rsidR="00E443CD" w:rsidRPr="0094777A">
        <w:rPr>
          <w:bCs/>
          <w:color w:val="000000" w:themeColor="text1"/>
          <w:sz w:val="24"/>
          <w:szCs w:val="24"/>
        </w:rPr>
        <w:t xml:space="preserve"> e coordenação</w:t>
      </w:r>
      <w:r w:rsidRPr="0094777A">
        <w:rPr>
          <w:bCs/>
          <w:color w:val="000000" w:themeColor="text1"/>
          <w:sz w:val="24"/>
          <w:szCs w:val="24"/>
        </w:rPr>
        <w:t xml:space="preserve"> dos instrutores.</w:t>
      </w:r>
    </w:p>
    <w:p w14:paraId="50B12DEB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2. Criação de Reservas: Permitir que os instrutores criem reservas, selecionando o laboratório, dia e horário desejados.</w:t>
      </w:r>
    </w:p>
    <w:p w14:paraId="383B70CE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3. Extensão e Exclusão de Reservas: Dar aos instrutores a opção de estender a duração de uma reserva existente, caso o laboratório esteja disponível, e permitir o cancelamento de reservas.</w:t>
      </w:r>
    </w:p>
    <w:p w14:paraId="5B635FE8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4. Registro de Empréstimo e </w:t>
      </w:r>
      <w:r w:rsidR="00E443CD" w:rsidRPr="0094777A">
        <w:rPr>
          <w:bCs/>
          <w:color w:val="000000" w:themeColor="text1"/>
          <w:sz w:val="24"/>
          <w:szCs w:val="24"/>
        </w:rPr>
        <w:t>Devolução de Chaves: Implementa</w:t>
      </w:r>
      <w:r w:rsidRPr="0094777A">
        <w:rPr>
          <w:bCs/>
          <w:color w:val="000000" w:themeColor="text1"/>
          <w:sz w:val="24"/>
          <w:szCs w:val="24"/>
        </w:rPr>
        <w:t xml:space="preserve"> um mecanismo para registrar quem pegou e quem devolveu a chave de cada laboratório, vinculando essas informações à reserva correspondente.</w:t>
      </w:r>
    </w:p>
    <w:p w14:paraId="0E6335A7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5. Agenda de Reservas: Exibir uma visualização da agenda de reservas dos laboratórios, permitindo que os instrutores e o administrador visualizem as reservas por dia, mês e semana.</w:t>
      </w:r>
    </w:p>
    <w:p w14:paraId="0F0E1080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6. Prevenção de Reservas Duplicadas: Garantir que o sistema evite agendamentos duplicados para o mesmo laboratório e horário, seja por um mesmo usuário ou por usuários diferentes.</w:t>
      </w:r>
    </w:p>
    <w:p w14:paraId="299BC742" w14:textId="77777777" w:rsidR="00D46FC9" w:rsidRPr="0094777A" w:rsidRDefault="00D46FC9" w:rsidP="00D46FC9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 xml:space="preserve">7. Geração de Relatórios: Permitir a geração de relatórios personalizáveis com </w:t>
      </w:r>
      <w:r w:rsidRPr="0094777A">
        <w:rPr>
          <w:bCs/>
          <w:color w:val="000000" w:themeColor="text1"/>
          <w:sz w:val="24"/>
          <w:szCs w:val="24"/>
        </w:rPr>
        <w:lastRenderedPageBreak/>
        <w:t>informações sobre as reservas, como laboratório reservado, horário reservado e dias reservados. Os relatórios devem ser filtráveis por período de tempo, laboratório específico e quantidade de reservas realizadas por usuário.</w:t>
      </w:r>
    </w:p>
    <w:p w14:paraId="5837F0C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751C551C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AF9FF11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O objetivo deste plano de testes é verificar se o Sistema de Reservas atende às necessidades dos usuários, validando as principais funcionalidades do sistema.</w:t>
      </w:r>
    </w:p>
    <w:p w14:paraId="43BB1E98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C918AE0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7689B586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Este plano de testes abrange os testes de aceitação do Sistema de Reservas, incluindo a autenticação, criação de reservas, extensão e exclusão de reservas, registro de empréstimo e devolução de chaves, agenda de reservas, prevenção de reservas duplicadas e geração de relatórios. Não estão incluídos testes de baixo nível ou testes de desempenho.</w:t>
      </w:r>
    </w:p>
    <w:p w14:paraId="1C05C327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241C712F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22ECC8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08691038" w14:textId="77777777" w:rsidR="00FA396C" w:rsidRPr="0094777A" w:rsidRDefault="00202D47" w:rsidP="00BF6FB4">
      <w:pPr>
        <w:spacing w:line="36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94777A">
        <w:rPr>
          <w:bCs/>
          <w:color w:val="000000" w:themeColor="text1"/>
          <w:sz w:val="24"/>
          <w:szCs w:val="24"/>
        </w:rPr>
        <w:t>A abordagem dos testes consistirá em cenários de uso que simulam a interação dos usuários com o sistema. Os testes serão conduzidos manualmente por membros da equipe de teste e monitorados quanto a possíveis erros e comportamentos inesperados.</w:t>
      </w:r>
    </w:p>
    <w:p w14:paraId="419FD83C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C374FDD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60FF917F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477DA887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94777A">
        <w:rPr>
          <w:color w:val="000000" w:themeColor="text1"/>
          <w:sz w:val="24"/>
          <w:szCs w:val="24"/>
        </w:rPr>
        <w:t>Acesso ao Sistema</w:t>
      </w:r>
    </w:p>
    <w:p w14:paraId="3AB71265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496DE2" w14:textId="77777777" w:rsidR="006F0301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8092BA0" w14:textId="77777777" w:rsidR="00853B1A" w:rsidRPr="0094777A" w:rsidRDefault="00853B1A" w:rsidP="006F0301">
      <w:pPr>
        <w:spacing w:line="360" w:lineRule="auto"/>
        <w:ind w:left="720" w:firstLine="720"/>
        <w:jc w:val="both"/>
        <w:rPr>
          <w:color w:val="000000" w:themeColor="text1"/>
          <w:sz w:val="24"/>
          <w:szCs w:val="24"/>
        </w:rPr>
      </w:pPr>
      <w:r w:rsidRPr="0094777A">
        <w:rPr>
          <w:color w:val="000000" w:themeColor="text1"/>
          <w:sz w:val="24"/>
          <w:szCs w:val="24"/>
        </w:rPr>
        <w:t>Login de Usuário no Sistema</w:t>
      </w:r>
    </w:p>
    <w:p w14:paraId="3A9074C2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História de Usuário:</w:t>
      </w:r>
    </w:p>
    <w:p w14:paraId="52DC0753" w14:textId="624EC4E9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lastRenderedPageBreak/>
        <w:t>O usuário do Sistema Gerenciamento de Reservas, deseja efetuar login no sistema para ve</w:t>
      </w:r>
      <w:r w:rsidR="00F62DD8">
        <w:rPr>
          <w:bCs/>
          <w:color w:val="auto"/>
          <w:sz w:val="24"/>
          <w:szCs w:val="24"/>
        </w:rPr>
        <w:t>rificar a situação de suas reservas.</w:t>
      </w:r>
    </w:p>
    <w:p w14:paraId="5E11D49D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D168697" w14:textId="3FF76A38" w:rsid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r w:rsidRPr="00C108FE">
        <w:rPr>
          <w:b/>
          <w:color w:val="auto"/>
          <w:sz w:val="24"/>
          <w:szCs w:val="24"/>
        </w:rPr>
        <w:t>PréCondições</w:t>
      </w:r>
      <w:proofErr w:type="spellEnd"/>
      <w:r w:rsidRPr="00C108FE">
        <w:rPr>
          <w:b/>
          <w:color w:val="auto"/>
          <w:sz w:val="24"/>
          <w:szCs w:val="24"/>
        </w:rPr>
        <w:t>:</w:t>
      </w:r>
    </w:p>
    <w:p w14:paraId="379F33A8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14363CDA" w14:textId="77777777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Existe um usuário cadastrado no Sistema Gerenciamento de Reservas, sendo que o login do usuário é </w:t>
      </w:r>
      <w:proofErr w:type="spellStart"/>
      <w:r w:rsidRPr="00C108FE">
        <w:rPr>
          <w:bCs/>
          <w:color w:val="auto"/>
          <w:sz w:val="24"/>
          <w:szCs w:val="24"/>
        </w:rPr>
        <w:t>arbarbosa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s123456.</w:t>
      </w:r>
    </w:p>
    <w:p w14:paraId="7FC9438B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7312F38" w14:textId="77777777" w:rsid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Cenário 01: Acesso realizado com sucesso.</w:t>
      </w:r>
    </w:p>
    <w:p w14:paraId="718D76F1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4ED5DC5" w14:textId="00809886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Dado que o usuário acessa o sistema Gerenciamento de Reservas.</w:t>
      </w:r>
    </w:p>
    <w:p w14:paraId="01333406" w14:textId="6067F92F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Quando o usuário informa o login do usuário que é </w:t>
      </w:r>
      <w:proofErr w:type="spellStart"/>
      <w:r w:rsidRPr="002C540D">
        <w:rPr>
          <w:bCs/>
          <w:color w:val="auto"/>
          <w:sz w:val="24"/>
          <w:szCs w:val="24"/>
        </w:rPr>
        <w:t>arbarbosa</w:t>
      </w:r>
      <w:proofErr w:type="spellEnd"/>
      <w:r w:rsidRPr="002C540D">
        <w:rPr>
          <w:bCs/>
          <w:color w:val="auto"/>
          <w:sz w:val="24"/>
          <w:szCs w:val="24"/>
        </w:rPr>
        <w:t xml:space="preserve"> e a senha 123456.</w:t>
      </w:r>
    </w:p>
    <w:p w14:paraId="245F7B69" w14:textId="0FCF7C3C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Então o sistema efetua o login com sucesso.</w:t>
      </w:r>
    </w:p>
    <w:p w14:paraId="7E0E2B95" w14:textId="25DDC7EA" w:rsidR="00C108FE" w:rsidRPr="002C540D" w:rsidRDefault="00C108FE" w:rsidP="002C540D">
      <w:pPr>
        <w:spacing w:line="360" w:lineRule="auto"/>
        <w:ind w:left="709"/>
        <w:jc w:val="both"/>
        <w:rPr>
          <w:bCs/>
          <w:color w:val="auto"/>
          <w:sz w:val="24"/>
          <w:szCs w:val="24"/>
        </w:rPr>
      </w:pPr>
      <w:r w:rsidRPr="002C540D">
        <w:rPr>
          <w:bCs/>
          <w:color w:val="auto"/>
          <w:sz w:val="24"/>
          <w:szCs w:val="24"/>
        </w:rPr>
        <w:t xml:space="preserve"> E o sistema redireciona o usuário para a página d</w:t>
      </w:r>
      <w:r w:rsidR="00F62DD8" w:rsidRPr="002C540D">
        <w:rPr>
          <w:bCs/>
          <w:color w:val="auto"/>
          <w:sz w:val="24"/>
          <w:szCs w:val="24"/>
        </w:rPr>
        <w:t>e consulta de dados da reserva</w:t>
      </w:r>
      <w:r w:rsidRPr="002C540D">
        <w:rPr>
          <w:bCs/>
          <w:color w:val="auto"/>
          <w:sz w:val="24"/>
          <w:szCs w:val="24"/>
        </w:rPr>
        <w:t>.</w:t>
      </w:r>
    </w:p>
    <w:p w14:paraId="00AAE091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675C60F" w14:textId="77777777" w:rsid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>Cenário 02: Usuário informa a senha errada.</w:t>
      </w:r>
    </w:p>
    <w:p w14:paraId="5B18DD42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3C0DCE" w14:textId="484B25BD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Dado que o usuário acessa o sistema Gerenciamento de Reservas.</w:t>
      </w:r>
    </w:p>
    <w:p w14:paraId="1DEA93C5" w14:textId="05F39350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Quando o usuário informa o login do usuário que é </w:t>
      </w:r>
      <w:proofErr w:type="spellStart"/>
      <w:r w:rsidRPr="00C108FE">
        <w:rPr>
          <w:bCs/>
          <w:color w:val="auto"/>
          <w:sz w:val="24"/>
          <w:szCs w:val="24"/>
        </w:rPr>
        <w:t>arbarbosa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s5632541.</w:t>
      </w:r>
    </w:p>
    <w:p w14:paraId="4B33B0AD" w14:textId="6C671AC2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Então o sistema mostra a mensagem "Usuário ou senha inválida!".</w:t>
      </w:r>
    </w:p>
    <w:p w14:paraId="190DBAF6" w14:textId="77777777" w:rsidR="00C108FE" w:rsidRP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ECA283D" w14:textId="77777777" w:rsidR="00C108FE" w:rsidRDefault="00C108FE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108FE">
        <w:rPr>
          <w:b/>
          <w:color w:val="auto"/>
          <w:sz w:val="24"/>
          <w:szCs w:val="24"/>
        </w:rPr>
        <w:t xml:space="preserve">Cenário 03: Usuário informa o </w:t>
      </w:r>
      <w:proofErr w:type="spellStart"/>
      <w:r w:rsidRPr="00C108FE">
        <w:rPr>
          <w:b/>
          <w:color w:val="auto"/>
          <w:sz w:val="24"/>
          <w:szCs w:val="24"/>
        </w:rPr>
        <w:t>login</w:t>
      </w:r>
      <w:proofErr w:type="spellEnd"/>
      <w:r w:rsidRPr="00C108FE">
        <w:rPr>
          <w:b/>
          <w:color w:val="auto"/>
          <w:sz w:val="24"/>
          <w:szCs w:val="24"/>
        </w:rPr>
        <w:t xml:space="preserve"> errado.</w:t>
      </w:r>
    </w:p>
    <w:p w14:paraId="63ED016B" w14:textId="77777777" w:rsidR="00756094" w:rsidRPr="00C108FE" w:rsidRDefault="00756094" w:rsidP="00C108F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C7680D4" w14:textId="4A7A753E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Dado que o usuário acessa o sistema Gerenciamento de Reservas.</w:t>
      </w:r>
    </w:p>
    <w:p w14:paraId="19392899" w14:textId="56F0B399" w:rsidR="00C108FE" w:rsidRPr="00C108FE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t xml:space="preserve"> Quando o usuário informa o login do usuário como </w:t>
      </w:r>
      <w:proofErr w:type="spellStart"/>
      <w:r w:rsidRPr="00C108FE">
        <w:rPr>
          <w:bCs/>
          <w:color w:val="auto"/>
          <w:sz w:val="24"/>
          <w:szCs w:val="24"/>
        </w:rPr>
        <w:t>arbarbosaX</w:t>
      </w:r>
      <w:proofErr w:type="spellEnd"/>
      <w:r w:rsidRPr="00C108FE">
        <w:rPr>
          <w:bCs/>
          <w:color w:val="auto"/>
          <w:sz w:val="24"/>
          <w:szCs w:val="24"/>
        </w:rPr>
        <w:t xml:space="preserve"> e a senha 123456.</w:t>
      </w:r>
    </w:p>
    <w:p w14:paraId="50D2D347" w14:textId="6B26D9E2" w:rsidR="00853B1A" w:rsidRDefault="00C108FE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  <w:r w:rsidRPr="00C108FE">
        <w:rPr>
          <w:bCs/>
          <w:color w:val="auto"/>
          <w:sz w:val="24"/>
          <w:szCs w:val="24"/>
        </w:rPr>
        <w:lastRenderedPageBreak/>
        <w:t xml:space="preserve"> Então o sistema mostra a mensagem "Usuário ou senha inválida!".</w:t>
      </w:r>
    </w:p>
    <w:p w14:paraId="165C5AE9" w14:textId="77777777" w:rsidR="00756094" w:rsidRPr="00C108FE" w:rsidRDefault="00756094" w:rsidP="00C108FE">
      <w:pPr>
        <w:spacing w:line="360" w:lineRule="auto"/>
        <w:ind w:firstLine="709"/>
        <w:jc w:val="both"/>
        <w:rPr>
          <w:bCs/>
          <w:color w:val="auto"/>
          <w:sz w:val="24"/>
          <w:szCs w:val="24"/>
        </w:rPr>
      </w:pPr>
    </w:p>
    <w:p w14:paraId="43002070" w14:textId="36DA73A9" w:rsidR="0091017E" w:rsidRDefault="0091017E" w:rsidP="009101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873C93">
        <w:rPr>
          <w:color w:val="auto"/>
          <w:sz w:val="24"/>
          <w:szCs w:val="24"/>
        </w:rPr>
        <w:t>Acesso ao módulo de Reservas</w:t>
      </w:r>
      <w:r w:rsidR="000C1203">
        <w:rPr>
          <w:color w:val="auto"/>
          <w:sz w:val="24"/>
          <w:szCs w:val="24"/>
        </w:rPr>
        <w:t xml:space="preserve"> - Incluir</w:t>
      </w:r>
    </w:p>
    <w:p w14:paraId="76E933C3" w14:textId="77777777" w:rsidR="0091017E" w:rsidRPr="00903067" w:rsidRDefault="0091017E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B73C031" w14:textId="77777777" w:rsidR="0091017E" w:rsidRDefault="0091017E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551B926" w14:textId="77777777" w:rsidR="001636B1" w:rsidRDefault="001636B1" w:rsidP="0091017E">
      <w:pPr>
        <w:spacing w:line="360" w:lineRule="auto"/>
        <w:ind w:firstLine="709"/>
        <w:jc w:val="both"/>
        <w:rPr>
          <w:sz w:val="24"/>
          <w:szCs w:val="24"/>
        </w:rPr>
      </w:pPr>
      <w:r w:rsidRPr="001636B1">
        <w:rPr>
          <w:sz w:val="24"/>
          <w:szCs w:val="24"/>
        </w:rPr>
        <w:t>Verificar se o módulo Reserva permite a criação de reservas com sucesso.</w:t>
      </w:r>
    </w:p>
    <w:p w14:paraId="689DA429" w14:textId="77777777" w:rsidR="00FA7119" w:rsidRDefault="00FA7119" w:rsidP="0091017E">
      <w:pPr>
        <w:spacing w:line="360" w:lineRule="auto"/>
        <w:ind w:firstLine="709"/>
        <w:jc w:val="both"/>
        <w:rPr>
          <w:sz w:val="24"/>
          <w:szCs w:val="24"/>
        </w:rPr>
      </w:pPr>
    </w:p>
    <w:p w14:paraId="0443283E" w14:textId="7B38A90A" w:rsidR="0091017E" w:rsidRPr="00873C93" w:rsidRDefault="0091017E" w:rsidP="0091017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873C93">
        <w:rPr>
          <w:b/>
          <w:color w:val="000000" w:themeColor="text1"/>
          <w:sz w:val="24"/>
          <w:szCs w:val="24"/>
        </w:rPr>
        <w:t>História de Usuário:</w:t>
      </w:r>
    </w:p>
    <w:p w14:paraId="21E8BF5F" w14:textId="5367E2D7" w:rsidR="00C108FE" w:rsidRDefault="00C108FE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873C93">
        <w:rPr>
          <w:color w:val="000000" w:themeColor="text1"/>
          <w:sz w:val="24"/>
          <w:szCs w:val="24"/>
        </w:rPr>
        <w:t xml:space="preserve">Como usuário do Sistema de Gerenciamento de Reservas, </w:t>
      </w:r>
      <w:r w:rsidR="00873C93">
        <w:rPr>
          <w:color w:val="000000" w:themeColor="text1"/>
          <w:sz w:val="24"/>
          <w:szCs w:val="24"/>
        </w:rPr>
        <w:t>o usuário deseja</w:t>
      </w:r>
      <w:r w:rsidR="001636B1">
        <w:rPr>
          <w:color w:val="000000" w:themeColor="text1"/>
          <w:sz w:val="24"/>
          <w:szCs w:val="24"/>
        </w:rPr>
        <w:t xml:space="preserve"> poder criar uma reserva </w:t>
      </w:r>
      <w:r w:rsidR="00873C93">
        <w:rPr>
          <w:color w:val="000000" w:themeColor="text1"/>
          <w:sz w:val="24"/>
          <w:szCs w:val="24"/>
        </w:rPr>
        <w:t>no sistema.</w:t>
      </w:r>
    </w:p>
    <w:p w14:paraId="73484EFA" w14:textId="77777777" w:rsidR="007C4D1A" w:rsidRPr="00873C93" w:rsidRDefault="007C4D1A" w:rsidP="0091017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9CCED82" w14:textId="2F810686" w:rsidR="0091017E" w:rsidRPr="00873C93" w:rsidRDefault="007C4D1A" w:rsidP="0091017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é</w:t>
      </w:r>
      <w:r w:rsidR="002C540D">
        <w:rPr>
          <w:b/>
          <w:color w:val="000000" w:themeColor="text1"/>
          <w:sz w:val="24"/>
          <w:szCs w:val="24"/>
        </w:rPr>
        <w:t>-</w:t>
      </w:r>
      <w:r w:rsidR="0091017E" w:rsidRPr="00873C93">
        <w:rPr>
          <w:b/>
          <w:color w:val="000000" w:themeColor="text1"/>
          <w:sz w:val="24"/>
          <w:szCs w:val="24"/>
        </w:rPr>
        <w:t>Condições:</w:t>
      </w:r>
    </w:p>
    <w:p w14:paraId="17F6D589" w14:textId="77777777" w:rsidR="001636B1" w:rsidRPr="00FA7119" w:rsidRDefault="001636B1" w:rsidP="00FA711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A7119">
        <w:rPr>
          <w:sz w:val="24"/>
          <w:szCs w:val="24"/>
        </w:rPr>
        <w:t>O usuário está autenticado no sistema.</w:t>
      </w:r>
    </w:p>
    <w:p w14:paraId="736AA097" w14:textId="77777777" w:rsidR="001636B1" w:rsidRDefault="001636B1" w:rsidP="00FA7119">
      <w:pPr>
        <w:pStyle w:val="Pargrafoda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FA7119">
        <w:rPr>
          <w:sz w:val="24"/>
          <w:szCs w:val="24"/>
        </w:rPr>
        <w:t>O usuário possui permissões adequadas para criar reservas.</w:t>
      </w:r>
    </w:p>
    <w:p w14:paraId="73B827DF" w14:textId="77777777" w:rsidR="002C540D" w:rsidRPr="00FA7119" w:rsidRDefault="002C540D" w:rsidP="002C540D">
      <w:pPr>
        <w:pStyle w:val="PargrafodaLista"/>
        <w:spacing w:line="360" w:lineRule="auto"/>
        <w:ind w:left="1429"/>
        <w:jc w:val="both"/>
        <w:rPr>
          <w:sz w:val="24"/>
          <w:szCs w:val="24"/>
        </w:rPr>
      </w:pPr>
    </w:p>
    <w:p w14:paraId="6AD88360" w14:textId="4DED8D6C" w:rsidR="002C540D" w:rsidRPr="00756094" w:rsidRDefault="002C540D" w:rsidP="002C540D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56094">
        <w:rPr>
          <w:b/>
          <w:color w:val="000000" w:themeColor="text1"/>
          <w:sz w:val="24"/>
          <w:szCs w:val="24"/>
        </w:rPr>
        <w:t xml:space="preserve">Cenário 01: </w:t>
      </w:r>
      <w:r w:rsidRPr="00756094">
        <w:rPr>
          <w:b/>
          <w:color w:val="000000" w:themeColor="text1"/>
          <w:sz w:val="24"/>
          <w:szCs w:val="24"/>
        </w:rPr>
        <w:t>Criação de Reserva Bem-sucedida</w:t>
      </w:r>
    </w:p>
    <w:p w14:paraId="407158DE" w14:textId="77777777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F34E480" w14:textId="5B285364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Dado que o usuário acessa o módulo de "Reservas".</w:t>
      </w:r>
    </w:p>
    <w:p w14:paraId="7B2EC841" w14:textId="35140C01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Quando o usuário seleciona a opção de criar uma nova reserva.</w:t>
      </w:r>
    </w:p>
    <w:p w14:paraId="4CC569F0" w14:textId="5D1D52AF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E o usuário seleciona o laboratório desejado, data e hora da reserva.</w:t>
      </w:r>
    </w:p>
    <w:p w14:paraId="4C7DEDA2" w14:textId="48F9F8FD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E o usuário confirma a criação da reserva.</w:t>
      </w:r>
    </w:p>
    <w:p w14:paraId="0894ADA2" w14:textId="38D1CD97" w:rsidR="002C540D" w:rsidRDefault="002C540D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Então o sistema cria a reserva com sucesso e exi</w:t>
      </w:r>
      <w:r w:rsidR="00756094">
        <w:rPr>
          <w:color w:val="000000" w:themeColor="text1"/>
          <w:sz w:val="24"/>
          <w:szCs w:val="24"/>
        </w:rPr>
        <w:t>be uma mensagem de confirmação.</w:t>
      </w:r>
    </w:p>
    <w:p w14:paraId="717E3886" w14:textId="77777777" w:rsidR="00756094" w:rsidRPr="002C540D" w:rsidRDefault="0075609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0B4E1F8" w14:textId="56976958" w:rsidR="002C540D" w:rsidRPr="00756094" w:rsidRDefault="002C540D" w:rsidP="00756094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56094">
        <w:rPr>
          <w:b/>
          <w:color w:val="000000" w:themeColor="text1"/>
          <w:sz w:val="24"/>
          <w:szCs w:val="24"/>
        </w:rPr>
        <w:t xml:space="preserve">Cenário 02: Tentativa de Criação de Reserva </w:t>
      </w:r>
      <w:r w:rsidR="000C1203" w:rsidRPr="00756094">
        <w:rPr>
          <w:b/>
          <w:color w:val="000000" w:themeColor="text1"/>
          <w:sz w:val="24"/>
          <w:szCs w:val="24"/>
        </w:rPr>
        <w:t>Malsucedida</w:t>
      </w:r>
    </w:p>
    <w:p w14:paraId="73CA8009" w14:textId="77777777" w:rsidR="00756094" w:rsidRPr="002C540D" w:rsidRDefault="0075609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64D8F7B" w14:textId="63C8DEDD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Dado que o usuário acessa o módulo de "Reservas".</w:t>
      </w:r>
    </w:p>
    <w:p w14:paraId="588637DA" w14:textId="2C1AA94A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Quando o usuário seleciona a opção de criar uma nova reserva.</w:t>
      </w:r>
    </w:p>
    <w:p w14:paraId="30198727" w14:textId="15DD5008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E o usuário seleciona o laboratório já reservado, data e hora da reserva.</w:t>
      </w:r>
    </w:p>
    <w:p w14:paraId="5E62BEA7" w14:textId="3E060070" w:rsidR="002C540D" w:rsidRPr="002C540D" w:rsidRDefault="002C540D" w:rsidP="002C540D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lastRenderedPageBreak/>
        <w:t>E o usuário confirma a criação da reserva.</w:t>
      </w:r>
    </w:p>
    <w:p w14:paraId="02B75A23" w14:textId="7B64C9B0" w:rsidR="007C4D1A" w:rsidRDefault="002C540D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2C540D">
        <w:rPr>
          <w:color w:val="000000" w:themeColor="text1"/>
          <w:sz w:val="24"/>
          <w:szCs w:val="24"/>
        </w:rPr>
        <w:t>Então o sistema mostra uma mensagem de erro informando que o laboratório j</w:t>
      </w:r>
      <w:r w:rsidR="00756094">
        <w:rPr>
          <w:color w:val="000000" w:themeColor="text1"/>
          <w:sz w:val="24"/>
          <w:szCs w:val="24"/>
        </w:rPr>
        <w:t>á está reservado nesse horário.</w:t>
      </w:r>
    </w:p>
    <w:p w14:paraId="2648946E" w14:textId="77777777" w:rsidR="00756094" w:rsidRDefault="00756094" w:rsidP="00756094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E51AFF8" w14:textId="0947BE42" w:rsidR="007C4D1A" w:rsidRDefault="007C4D1A" w:rsidP="007C4D1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0C1203">
        <w:rPr>
          <w:color w:val="auto"/>
          <w:sz w:val="24"/>
          <w:szCs w:val="24"/>
        </w:rPr>
        <w:t>Acesso ao módulo de Reservas</w:t>
      </w:r>
      <w:r w:rsidR="000C1203">
        <w:rPr>
          <w:color w:val="auto"/>
          <w:sz w:val="24"/>
          <w:szCs w:val="24"/>
        </w:rPr>
        <w:t xml:space="preserve"> - Buscar</w:t>
      </w:r>
    </w:p>
    <w:p w14:paraId="5ED894FC" w14:textId="77777777" w:rsidR="007C4D1A" w:rsidRPr="00903067" w:rsidRDefault="007C4D1A" w:rsidP="007C4D1A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35D863DC" w14:textId="77777777" w:rsidR="007C4D1A" w:rsidRDefault="007C4D1A" w:rsidP="007C4D1A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7E20D94" w14:textId="411B0C65" w:rsidR="000C1203" w:rsidRDefault="000C1203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C1203">
        <w:rPr>
          <w:color w:val="000000" w:themeColor="text1"/>
          <w:sz w:val="24"/>
          <w:szCs w:val="24"/>
        </w:rPr>
        <w:t>Verificar se o módulo Reserva permite a busca de reservas com sucesso.</w:t>
      </w:r>
    </w:p>
    <w:p w14:paraId="462FB657" w14:textId="77777777" w:rsidR="000C1203" w:rsidRDefault="000C1203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91B5006" w14:textId="77777777" w:rsidR="000341F8" w:rsidRPr="000341F8" w:rsidRDefault="000341F8" w:rsidP="000341F8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0341F8">
        <w:rPr>
          <w:b/>
          <w:color w:val="auto"/>
          <w:sz w:val="24"/>
          <w:szCs w:val="24"/>
        </w:rPr>
        <w:t>História de Usuário:</w:t>
      </w:r>
    </w:p>
    <w:p w14:paraId="4F09997A" w14:textId="631595A1" w:rsidR="007C4D1A" w:rsidRDefault="000C1203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m usuário instrutor, deseja</w:t>
      </w:r>
      <w:r w:rsidR="001E578E">
        <w:rPr>
          <w:color w:val="000000" w:themeColor="text1"/>
          <w:sz w:val="24"/>
          <w:szCs w:val="24"/>
        </w:rPr>
        <w:t xml:space="preserve"> buscar suas</w:t>
      </w:r>
      <w:r w:rsidRPr="000C1203">
        <w:rPr>
          <w:color w:val="000000" w:themeColor="text1"/>
          <w:sz w:val="24"/>
          <w:szCs w:val="24"/>
        </w:rPr>
        <w:t xml:space="preserve"> reservas de laboratório para verificar as datas e horários das aulas práticas.</w:t>
      </w:r>
    </w:p>
    <w:p w14:paraId="7D59E839" w14:textId="77777777" w:rsid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0CC25DA" w14:textId="77777777" w:rsidR="001E578E" w:rsidRPr="001E578E" w:rsidRDefault="001E578E" w:rsidP="001E578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E578E">
        <w:rPr>
          <w:b/>
          <w:color w:val="000000" w:themeColor="text1"/>
          <w:sz w:val="24"/>
          <w:szCs w:val="24"/>
        </w:rPr>
        <w:t>Pré-Condições:</w:t>
      </w:r>
    </w:p>
    <w:p w14:paraId="42D4FD61" w14:textId="5D86DC72" w:rsidR="001E578E" w:rsidRPr="001E578E" w:rsidRDefault="001E578E" w:rsidP="001E578E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O usuário está autenticado no sistema.</w:t>
      </w:r>
    </w:p>
    <w:p w14:paraId="00093C46" w14:textId="60292C5E" w:rsidR="001E578E" w:rsidRPr="001E578E" w:rsidRDefault="001E578E" w:rsidP="001E578E">
      <w:pPr>
        <w:pStyle w:val="PargrafodaLista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Existem reservas cadastradas no sistema.</w:t>
      </w:r>
    </w:p>
    <w:p w14:paraId="4B3F271B" w14:textId="77777777" w:rsidR="001E578E" w:rsidRDefault="001E578E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E1A2884" w14:textId="77777777" w:rsidR="001E578E" w:rsidRDefault="001E578E" w:rsidP="000341F8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EE20F9B" w14:textId="6B41FD56" w:rsidR="001E578E" w:rsidRPr="001E578E" w:rsidRDefault="001E578E" w:rsidP="001E578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E578E">
        <w:rPr>
          <w:b/>
          <w:color w:val="000000" w:themeColor="text1"/>
          <w:sz w:val="24"/>
          <w:szCs w:val="24"/>
        </w:rPr>
        <w:t>C</w:t>
      </w:r>
      <w:r w:rsidRPr="001E578E">
        <w:rPr>
          <w:b/>
          <w:color w:val="000000" w:themeColor="text1"/>
          <w:sz w:val="24"/>
          <w:szCs w:val="24"/>
        </w:rPr>
        <w:t>enário 01: Busca de Reserva Bem-</w:t>
      </w:r>
      <w:r w:rsidRPr="001E578E">
        <w:rPr>
          <w:b/>
          <w:color w:val="000000" w:themeColor="text1"/>
          <w:sz w:val="24"/>
          <w:szCs w:val="24"/>
        </w:rPr>
        <w:t>sucedida</w:t>
      </w:r>
    </w:p>
    <w:p w14:paraId="317D6FB2" w14:textId="77777777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C3908E4" w14:textId="551EFD4B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Dado que o usuário acessa o módulo de "Reservas".</w:t>
      </w:r>
    </w:p>
    <w:p w14:paraId="0316D90B" w14:textId="6D8974B0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Quando o usuário inicia uma busca de suas reservas.</w:t>
      </w:r>
    </w:p>
    <w:p w14:paraId="1E911B2E" w14:textId="62B35AA1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E o sistema exibe uma lista das suas reservas com datas e horários.</w:t>
      </w:r>
    </w:p>
    <w:p w14:paraId="75D7B955" w14:textId="77777777" w:rsidR="001E578E" w:rsidRPr="001E578E" w:rsidRDefault="001E578E" w:rsidP="001E578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FEDEDCF" w14:textId="071AF3D3" w:rsidR="001E578E" w:rsidRPr="001E578E" w:rsidRDefault="001E578E" w:rsidP="001E578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1E578E">
        <w:rPr>
          <w:b/>
          <w:color w:val="000000" w:themeColor="text1"/>
          <w:sz w:val="24"/>
          <w:szCs w:val="24"/>
        </w:rPr>
        <w:t>C</w:t>
      </w:r>
      <w:r w:rsidRPr="001E578E">
        <w:rPr>
          <w:b/>
          <w:color w:val="000000" w:themeColor="text1"/>
          <w:sz w:val="24"/>
          <w:szCs w:val="24"/>
        </w:rPr>
        <w:t>enário 02: Busca de Reserva Mal</w:t>
      </w:r>
      <w:r w:rsidRPr="001E578E">
        <w:rPr>
          <w:b/>
          <w:color w:val="000000" w:themeColor="text1"/>
          <w:sz w:val="24"/>
          <w:szCs w:val="24"/>
        </w:rPr>
        <w:t>sucedida</w:t>
      </w:r>
    </w:p>
    <w:p w14:paraId="65BBC6BA" w14:textId="77777777" w:rsidR="001E578E" w:rsidRPr="001E578E" w:rsidRDefault="001E578E" w:rsidP="001E578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FC3AB27" w14:textId="6FD96F47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Dado que o usuário acessa o módulo de "Reservas".</w:t>
      </w:r>
    </w:p>
    <w:p w14:paraId="4089F25A" w14:textId="74DADD89" w:rsidR="001E578E" w:rsidRP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Quando o usuário inicia uma busca de suas reservas.</w:t>
      </w:r>
    </w:p>
    <w:p w14:paraId="6C3C32C9" w14:textId="0C275C10" w:rsidR="001E578E" w:rsidRDefault="001E578E" w:rsidP="001E578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1E578E">
        <w:rPr>
          <w:color w:val="000000" w:themeColor="text1"/>
          <w:sz w:val="24"/>
          <w:szCs w:val="24"/>
        </w:rPr>
        <w:t>E o sistema informa que não há reservas cadastradas para o usuário.</w:t>
      </w:r>
    </w:p>
    <w:p w14:paraId="71C2A78F" w14:textId="40FA7B36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4</w:t>
      </w:r>
      <w:r w:rsidRPr="000549DE">
        <w:rPr>
          <w:b/>
          <w:color w:val="000000" w:themeColor="text1"/>
          <w:sz w:val="24"/>
          <w:szCs w:val="24"/>
        </w:rPr>
        <w:t xml:space="preserve">º Aspecto: </w:t>
      </w:r>
      <w:r w:rsidRPr="000549DE">
        <w:rPr>
          <w:b/>
          <w:color w:val="auto"/>
          <w:sz w:val="24"/>
          <w:szCs w:val="24"/>
        </w:rPr>
        <w:t>Acesso ao módulo de Reservas</w:t>
      </w:r>
      <w:r w:rsidRPr="000549DE">
        <w:rPr>
          <w:b/>
          <w:color w:val="auto"/>
          <w:sz w:val="24"/>
          <w:szCs w:val="24"/>
        </w:rPr>
        <w:t xml:space="preserve"> - Alterar</w:t>
      </w:r>
    </w:p>
    <w:p w14:paraId="449B56D4" w14:textId="77777777" w:rsidR="000549DE" w:rsidRPr="000549DE" w:rsidRDefault="000549DE" w:rsidP="000549D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65ED72A" w14:textId="77777777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0549DE">
        <w:rPr>
          <w:b/>
          <w:color w:val="000000" w:themeColor="text1"/>
          <w:sz w:val="24"/>
          <w:szCs w:val="24"/>
        </w:rPr>
        <w:t xml:space="preserve">Funcionalidade: </w:t>
      </w:r>
    </w:p>
    <w:p w14:paraId="4F71190F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0DB3422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>Verificar se o módulo Reserva permite a alteração de reservas com sucesso.</w:t>
      </w:r>
    </w:p>
    <w:p w14:paraId="346BD478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7C2CA73" w14:textId="77777777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0549DE">
        <w:rPr>
          <w:b/>
          <w:color w:val="000000" w:themeColor="text1"/>
          <w:sz w:val="24"/>
          <w:szCs w:val="24"/>
        </w:rPr>
        <w:t>História de Usuário:</w:t>
      </w:r>
    </w:p>
    <w:p w14:paraId="76DD62DC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6267DE5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>Um usuário instrutor, deseja alterar uma reserva de laboratório para ajustar a data e horário das aulas práticas.</w:t>
      </w:r>
    </w:p>
    <w:p w14:paraId="2DB88A4B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B9E1965" w14:textId="23D88837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0549DE">
        <w:rPr>
          <w:b/>
          <w:color w:val="000000" w:themeColor="text1"/>
          <w:sz w:val="24"/>
          <w:szCs w:val="24"/>
        </w:rPr>
        <w:t>Pré</w:t>
      </w:r>
      <w:r w:rsidRPr="000549DE">
        <w:rPr>
          <w:b/>
          <w:color w:val="000000" w:themeColor="text1"/>
          <w:sz w:val="24"/>
          <w:szCs w:val="24"/>
        </w:rPr>
        <w:t>-</w:t>
      </w:r>
      <w:r w:rsidRPr="000549DE">
        <w:rPr>
          <w:b/>
          <w:color w:val="000000" w:themeColor="text1"/>
          <w:sz w:val="24"/>
          <w:szCs w:val="24"/>
        </w:rPr>
        <w:t>Condições:</w:t>
      </w:r>
    </w:p>
    <w:p w14:paraId="1B40E95F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445A566" w14:textId="7D10438D" w:rsidR="000549DE" w:rsidRPr="006A33A8" w:rsidRDefault="000549DE" w:rsidP="006A33A8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bookmarkStart w:id="3" w:name="_GoBack"/>
      <w:r w:rsidRPr="006A33A8">
        <w:rPr>
          <w:color w:val="000000" w:themeColor="text1"/>
          <w:sz w:val="24"/>
          <w:szCs w:val="24"/>
        </w:rPr>
        <w:t>O usuário está autenticado no sistema.</w:t>
      </w:r>
    </w:p>
    <w:p w14:paraId="1EE70343" w14:textId="638C086C" w:rsidR="000549DE" w:rsidRPr="006A33A8" w:rsidRDefault="000549DE" w:rsidP="006A33A8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A33A8">
        <w:rPr>
          <w:color w:val="000000" w:themeColor="text1"/>
          <w:sz w:val="24"/>
          <w:szCs w:val="24"/>
        </w:rPr>
        <w:t>Existem reservas cadastradas no sistema.</w:t>
      </w:r>
    </w:p>
    <w:p w14:paraId="1F74E693" w14:textId="0C92FA7E" w:rsidR="000549DE" w:rsidRPr="006A33A8" w:rsidRDefault="000549DE" w:rsidP="006A33A8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6A33A8">
        <w:rPr>
          <w:color w:val="000000" w:themeColor="text1"/>
          <w:sz w:val="24"/>
          <w:szCs w:val="24"/>
        </w:rPr>
        <w:t>A reserva que o usuário deseja alterar existe no sistema.</w:t>
      </w:r>
    </w:p>
    <w:bookmarkEnd w:id="3"/>
    <w:p w14:paraId="62BE68F2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3DCCFA0F" w14:textId="64559DD5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0549DE">
        <w:rPr>
          <w:b/>
          <w:color w:val="000000" w:themeColor="text1"/>
          <w:sz w:val="24"/>
          <w:szCs w:val="24"/>
        </w:rPr>
        <w:t>Cenário 01: Alteração de Reserva Bem</w:t>
      </w:r>
      <w:r>
        <w:rPr>
          <w:b/>
          <w:color w:val="000000" w:themeColor="text1"/>
          <w:sz w:val="24"/>
          <w:szCs w:val="24"/>
        </w:rPr>
        <w:t>-</w:t>
      </w:r>
      <w:r w:rsidRPr="000549DE">
        <w:rPr>
          <w:b/>
          <w:color w:val="000000" w:themeColor="text1"/>
          <w:sz w:val="24"/>
          <w:szCs w:val="24"/>
        </w:rPr>
        <w:t>sucedida</w:t>
      </w:r>
    </w:p>
    <w:p w14:paraId="7BA1EBBC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0DDD86C8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Dado que o usuário acessa o módulo de "Reservas".</w:t>
      </w:r>
    </w:p>
    <w:p w14:paraId="06886753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Quando o usuário seleciona a opção de alterar uma reserva existente.</w:t>
      </w:r>
    </w:p>
    <w:p w14:paraId="39F08543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 o usuário seleciona a reserva que deseja alterar.</w:t>
      </w:r>
    </w:p>
    <w:p w14:paraId="5B353853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 o usuário faz as alterações desejadas na data e horário da reserva.</w:t>
      </w:r>
    </w:p>
    <w:p w14:paraId="23BEB1F4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 o usuário confirma as alterações.</w:t>
      </w:r>
    </w:p>
    <w:p w14:paraId="65BDA366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ntão o sistema atualiza a reserva com sucesso e exibe uma mensagem de confirmação.</w:t>
      </w:r>
    </w:p>
    <w:p w14:paraId="37325E04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24D90C1" w14:textId="77777777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0549DE">
        <w:rPr>
          <w:b/>
          <w:color w:val="000000" w:themeColor="text1"/>
          <w:sz w:val="24"/>
          <w:szCs w:val="24"/>
        </w:rPr>
        <w:t xml:space="preserve">Cenário 02: Tentativa de Alteração de Reserva Malsucedida (Data </w:t>
      </w:r>
      <w:proofErr w:type="gramStart"/>
      <w:r w:rsidRPr="000549DE">
        <w:rPr>
          <w:b/>
          <w:color w:val="000000" w:themeColor="text1"/>
          <w:sz w:val="24"/>
          <w:szCs w:val="24"/>
        </w:rPr>
        <w:t>já Reservada</w:t>
      </w:r>
      <w:proofErr w:type="gramEnd"/>
      <w:r w:rsidRPr="000549DE">
        <w:rPr>
          <w:b/>
          <w:color w:val="000000" w:themeColor="text1"/>
          <w:sz w:val="24"/>
          <w:szCs w:val="24"/>
        </w:rPr>
        <w:t>)</w:t>
      </w:r>
    </w:p>
    <w:p w14:paraId="14B6F2AA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988203A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Dado que o usuário acessa o módulo de "Reservas".</w:t>
      </w:r>
    </w:p>
    <w:p w14:paraId="06491AF4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Quando o usuário seleciona a opção de alterar uma reserva existente.</w:t>
      </w:r>
    </w:p>
    <w:p w14:paraId="3D9BB9DD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 o usuário seleciona a reserva que deseja alterar.</w:t>
      </w:r>
    </w:p>
    <w:p w14:paraId="1A36281B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 o usuário faz as alterações na data e horário da reserva para um horário já reservado por outro usuário.</w:t>
      </w:r>
    </w:p>
    <w:p w14:paraId="2AAD5EF7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 o usuário confirma as alterações.</w:t>
      </w:r>
    </w:p>
    <w:p w14:paraId="5820E453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ntão o sistema mostra uma mensagem de erro informando que o laboratório já está reservado nesse horário.</w:t>
      </w:r>
    </w:p>
    <w:p w14:paraId="00E41FA5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9EA81A" w14:textId="77777777" w:rsidR="000549DE" w:rsidRPr="000549DE" w:rsidRDefault="000549DE" w:rsidP="000549DE">
      <w:pPr>
        <w:spacing w:line="36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0549DE">
        <w:rPr>
          <w:b/>
          <w:color w:val="000000" w:themeColor="text1"/>
          <w:sz w:val="24"/>
          <w:szCs w:val="24"/>
        </w:rPr>
        <w:t>Cenário 03: Tentativa de Alteração de Reserva Malsucedida (Reserva Inexistente)</w:t>
      </w:r>
    </w:p>
    <w:p w14:paraId="43A3B8E6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7AF9317C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Dado que o usuário acessa o módulo de "Reservas".</w:t>
      </w:r>
    </w:p>
    <w:p w14:paraId="44EC4B65" w14:textId="77777777" w:rsidR="000549DE" w:rsidRPr="000549D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Quando o usuário seleciona a opção de alterar uma reserva inexistente.</w:t>
      </w:r>
    </w:p>
    <w:p w14:paraId="7D4AD176" w14:textId="38154A84" w:rsidR="000549DE" w:rsidRPr="001E578E" w:rsidRDefault="000549DE" w:rsidP="000549DE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0549DE">
        <w:rPr>
          <w:color w:val="000000" w:themeColor="text1"/>
          <w:sz w:val="24"/>
          <w:szCs w:val="24"/>
        </w:rPr>
        <w:t xml:space="preserve"> Então o sistema informa que a reserva não existe e não permite a alteração.</w:t>
      </w:r>
    </w:p>
    <w:sectPr w:rsidR="000549DE" w:rsidRPr="001E578E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AFBE6" w14:textId="77777777" w:rsidR="00B64967" w:rsidRDefault="00B64967">
      <w:pPr>
        <w:spacing w:line="240" w:lineRule="auto"/>
      </w:pPr>
      <w:r>
        <w:separator/>
      </w:r>
    </w:p>
  </w:endnote>
  <w:endnote w:type="continuationSeparator" w:id="0">
    <w:p w14:paraId="77D92487" w14:textId="77777777" w:rsidR="00B64967" w:rsidRDefault="00B64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BAD47" w14:textId="77777777" w:rsidR="00B64967" w:rsidRDefault="00B64967">
      <w:pPr>
        <w:spacing w:line="240" w:lineRule="auto"/>
      </w:pPr>
      <w:r>
        <w:separator/>
      </w:r>
    </w:p>
  </w:footnote>
  <w:footnote w:type="continuationSeparator" w:id="0">
    <w:p w14:paraId="4D5A95B1" w14:textId="77777777" w:rsidR="00B64967" w:rsidRDefault="00B64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F61F6" w14:textId="77777777"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27DF350" w14:textId="77777777"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34EBE87B" w14:textId="77777777"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45028876" wp14:editId="0D39E46C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274CD" w14:textId="77777777" w:rsidR="00202D47" w:rsidRPr="00903067" w:rsidRDefault="006F0301" w:rsidP="00202D47">
    <w:pPr>
      <w:spacing w:line="360" w:lineRule="auto"/>
      <w:ind w:firstLine="709"/>
      <w:jc w:val="right"/>
      <w:rPr>
        <w:b/>
        <w:color w:val="3706EA"/>
        <w:sz w:val="24"/>
        <w:szCs w:val="24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="00202D47" w:rsidRPr="0094777A">
      <w:rPr>
        <w:sz w:val="24"/>
        <w:szCs w:val="24"/>
      </w:rPr>
      <w:t>Sistema de gerenciamento de reservas de laboratórios/salas</w:t>
    </w:r>
  </w:p>
  <w:p w14:paraId="6587BD34" w14:textId="77777777" w:rsidR="00B31854" w:rsidRPr="006F0301" w:rsidRDefault="00B31854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</w:p>
  <w:p w14:paraId="237260D7" w14:textId="77777777" w:rsidR="00B31854" w:rsidRDefault="00B31854">
    <w:pPr>
      <w:tabs>
        <w:tab w:val="center" w:pos="4252"/>
        <w:tab w:val="right" w:pos="8504"/>
      </w:tabs>
      <w:spacing w:line="240" w:lineRule="auto"/>
    </w:pPr>
  </w:p>
  <w:p w14:paraId="75F9CFA0" w14:textId="77777777"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F7C4114"/>
    <w:multiLevelType w:val="hybridMultilevel"/>
    <w:tmpl w:val="B32ACF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69730D6"/>
    <w:multiLevelType w:val="hybridMultilevel"/>
    <w:tmpl w:val="95207B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1041876"/>
    <w:multiLevelType w:val="hybridMultilevel"/>
    <w:tmpl w:val="21FAE4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0FC76B4"/>
    <w:multiLevelType w:val="multilevel"/>
    <w:tmpl w:val="494E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9010F30"/>
    <w:multiLevelType w:val="hybridMultilevel"/>
    <w:tmpl w:val="CA187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B073C7C"/>
    <w:multiLevelType w:val="hybridMultilevel"/>
    <w:tmpl w:val="3E9AE8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 w:numId="16">
    <w:abstractNumId w:val="15"/>
  </w:num>
  <w:num w:numId="17">
    <w:abstractNumId w:val="8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341F8"/>
    <w:rsid w:val="000549DE"/>
    <w:rsid w:val="000A02BC"/>
    <w:rsid w:val="000C1203"/>
    <w:rsid w:val="001636B1"/>
    <w:rsid w:val="001E578E"/>
    <w:rsid w:val="00202D47"/>
    <w:rsid w:val="00206E7A"/>
    <w:rsid w:val="002C540D"/>
    <w:rsid w:val="00371112"/>
    <w:rsid w:val="003D34D5"/>
    <w:rsid w:val="004675D7"/>
    <w:rsid w:val="00480FD1"/>
    <w:rsid w:val="004B7245"/>
    <w:rsid w:val="004C739D"/>
    <w:rsid w:val="00504E16"/>
    <w:rsid w:val="005C2572"/>
    <w:rsid w:val="005C784D"/>
    <w:rsid w:val="006A33A8"/>
    <w:rsid w:val="006E475C"/>
    <w:rsid w:val="006F0301"/>
    <w:rsid w:val="00756094"/>
    <w:rsid w:val="007678F8"/>
    <w:rsid w:val="00791815"/>
    <w:rsid w:val="007A722A"/>
    <w:rsid w:val="007C3B3B"/>
    <w:rsid w:val="007C4D1A"/>
    <w:rsid w:val="00853B1A"/>
    <w:rsid w:val="00865A5C"/>
    <w:rsid w:val="00873C93"/>
    <w:rsid w:val="00903067"/>
    <w:rsid w:val="0091017E"/>
    <w:rsid w:val="00922B1A"/>
    <w:rsid w:val="0094777A"/>
    <w:rsid w:val="00A13974"/>
    <w:rsid w:val="00A30E54"/>
    <w:rsid w:val="00AA651C"/>
    <w:rsid w:val="00AC3934"/>
    <w:rsid w:val="00B06E3A"/>
    <w:rsid w:val="00B26B3B"/>
    <w:rsid w:val="00B31854"/>
    <w:rsid w:val="00B64967"/>
    <w:rsid w:val="00B93481"/>
    <w:rsid w:val="00BF6FB4"/>
    <w:rsid w:val="00C108FE"/>
    <w:rsid w:val="00C35FC5"/>
    <w:rsid w:val="00CC2D4E"/>
    <w:rsid w:val="00CC3EF2"/>
    <w:rsid w:val="00CE5288"/>
    <w:rsid w:val="00D46FC9"/>
    <w:rsid w:val="00D52FD8"/>
    <w:rsid w:val="00D935D7"/>
    <w:rsid w:val="00D95560"/>
    <w:rsid w:val="00E443CD"/>
    <w:rsid w:val="00E77752"/>
    <w:rsid w:val="00E805B0"/>
    <w:rsid w:val="00F62DD8"/>
    <w:rsid w:val="00FA396C"/>
    <w:rsid w:val="00FA7119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55EA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4D1A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91017E"/>
    <w:rPr>
      <w:b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6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BDDC9-90DE-4E1C-A018-C556993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11</cp:revision>
  <dcterms:created xsi:type="dcterms:W3CDTF">2023-10-10T22:42:00Z</dcterms:created>
  <dcterms:modified xsi:type="dcterms:W3CDTF">2023-10-20T00:47:00Z</dcterms:modified>
</cp:coreProperties>
</file>